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79" w:rsidRPr="00504279" w:rsidRDefault="00504279" w:rsidP="005042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04279">
        <w:rPr>
          <w:rFonts w:ascii="Times New Roman" w:eastAsia="Times New Roman" w:hAnsi="Times New Roman" w:cs="Times New Roman"/>
          <w:b/>
          <w:bCs/>
          <w:sz w:val="40"/>
          <w:szCs w:val="48"/>
          <w:lang w:eastAsia="ru-RU"/>
        </w:rPr>
        <w:t>Рекомендации для родителей будущих первоклассников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ая готовность к школьному обучению предпола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многокомпонентное образован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ие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е могут сделать для ребенка в этом отношении родители первые и самые важные его воспитател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дошкольного возраста обладает поистине ог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мными возможностями развития и способностями по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навать. В нем заложен инстинкт познания и исследова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мира. Помогите ребенку развить и реализовать свои возможности. Не жалейте затраченного времени. Оно многократно окупится. Ваш ребенок переступит порог школы с уверенностью, учение будет для него не тяжелой обязанностью, а радостью, и у вас</w:t>
      </w:r>
      <w:proofErr w:type="gramStart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е будет оснований расстраиваться по поводу его успеваемости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0427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Чтобы ваши усилия были эффективными, воспользуйтесь следующими советами: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Start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proofErr w:type="spellEnd"/>
      <w:proofErr w:type="gramEnd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йте, чтобы ребенок скучал во время за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тии. Если</w:t>
      </w:r>
      <w:r w:rsidRPr="00504279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 xml:space="preserve"> 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у весело учиться, </w:t>
      </w:r>
      <w:proofErr w:type="spellStart"/>
      <w:proofErr w:type="gramStart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proofErr w:type="gramEnd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ся лучше. Интерес - лучшая из мотиваций, он делает детей по-настоящему творческими личностями и дает им</w:t>
      </w:r>
      <w:r w:rsidRPr="00504279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 xml:space="preserve"> 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испытывать удовлетворение от интеллектуальных занятий!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вторяйте упражнения. Развитие умственных способностей ребенка определяется временем и практикой. Если какое-то упражнение не получа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тся, сделайте перерыв, вернитесь к нему позднее или предложите ребенку более легкий вариант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е проявляйте излишней тревоги по поводу недо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аточных успехов и недостаточного продвижения вперед или даже некоторого регресса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4. Будьте терпеливы, не спешите, не давайте ребенку задания, превышающие его интеллектуальные воз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жности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занятиях с ребенком нужна мера. Не заставляй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 ребенка делать упражнение, если он вертится, устал, расстроен; займитесь чем-то другим. Поста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йтесь определить пределы выносливости ребен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и увеличивайте длительность занятий каждый раз на очень небольшое время. Предоставьте ре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енку возможность иногда заниматься тем делом, которое ему нравится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ети дошкольного возраста плохо воспринимают строго регламентированные, повторяющиеся, мо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тонные занятия. Поэтому, при проведении заня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й лучше выбирать игровую форму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азвивайте в ребенке навыки общения, дух</w:t>
      </w:r>
      <w:r w:rsidRPr="00504279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 xml:space="preserve"> 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а и коллективизма; научите ребенка дру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ить с другими детьми, делить с ними успехи и неудачи: все это ему пригодится в социально сложной атмосфере общеобразовательной школы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8. Избегайте неодобрительной оценки, находите слова поддержки, чаще хвалите ребенка за его терпение, настойчивость и т.д. Никогда не подчеркивайте его слабости в сравнении с другими детьми. Формируйте у него уверенность в своих силах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ое главное, постарайтесь не воспринимать заня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я с ребенком как тяжелый труд, радуйтесь и получайте удовольствие от процесса общения, никогда не теряйте чувство юмора. Помните, что у вас появилась прекрасная возможность подружиться с ребенком.</w:t>
      </w:r>
    </w:p>
    <w:p w:rsidR="00504279" w:rsidRPr="00504279" w:rsidRDefault="00504279" w:rsidP="0050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успехов вам и больше веры в себя и возмож</w:t>
      </w:r>
      <w:r w:rsidRPr="0050427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 своего ребенка!</w:t>
      </w:r>
    </w:p>
    <w:p w:rsidR="0022788D" w:rsidRDefault="00D93CE5"/>
    <w:sectPr w:rsidR="0022788D" w:rsidSect="00D93CE5">
      <w:pgSz w:w="11906" w:h="16838"/>
      <w:pgMar w:top="426" w:right="566" w:bottom="0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279"/>
    <w:rsid w:val="000D6CB5"/>
    <w:rsid w:val="00124B43"/>
    <w:rsid w:val="00361C0D"/>
    <w:rsid w:val="00504279"/>
    <w:rsid w:val="00D93CE5"/>
    <w:rsid w:val="00E2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A92D-5493-4699-A28F-E8BD3DF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n</dc:creator>
  <cp:lastModifiedBy>Kolyan</cp:lastModifiedBy>
  <cp:revision>3</cp:revision>
  <cp:lastPrinted>2011-11-23T20:43:00Z</cp:lastPrinted>
  <dcterms:created xsi:type="dcterms:W3CDTF">2011-11-23T20:38:00Z</dcterms:created>
  <dcterms:modified xsi:type="dcterms:W3CDTF">2015-02-04T20:17:00Z</dcterms:modified>
</cp:coreProperties>
</file>